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7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068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ARBARA YUDIT DIAZ DIA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Civi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Superior Politécnico "José Antonio Echeverría"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 (OCHO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